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A42DD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7A42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1"/>
        <w:gridCol w:w="1560"/>
        <w:gridCol w:w="1275"/>
        <w:gridCol w:w="1701"/>
      </w:tblGrid>
      <w:tr w:rsidR="00953719" w:rsidRPr="00922449" w:rsidTr="00B54AC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5069CA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274" w:rsidRPr="00922449" w:rsidTr="005069CA">
        <w:trPr>
          <w:trHeight w:val="88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F4274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F4274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F4274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F4274" w:rsidRPr="00953719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1F4274" w:rsidRPr="00953719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оскалева Е.Е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274" w:rsidRPr="00953719" w:rsidRDefault="001F4274" w:rsidP="00B24099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культуры Администрации городского округа Воскресенск</w:t>
            </w:r>
          </w:p>
        </w:tc>
        <w:tc>
          <w:tcPr>
            <w:tcW w:w="1275" w:type="dxa"/>
            <w:vMerge w:val="restart"/>
            <w:vAlign w:val="center"/>
          </w:tcPr>
          <w:p w:rsidR="001F4274" w:rsidRPr="00ED2140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1F4274" w:rsidRPr="00ED2140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Merge w:val="restart"/>
            <w:vAlign w:val="center"/>
          </w:tcPr>
          <w:p w:rsidR="001F4274" w:rsidRPr="00E56801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274" w:rsidRPr="00ED2140" w:rsidRDefault="001F4274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F4274" w:rsidRPr="00ED2140" w:rsidRDefault="005069CA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1F4274" w:rsidRPr="009611B2" w:rsidRDefault="005069CA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1" w:type="dxa"/>
            <w:vAlign w:val="center"/>
          </w:tcPr>
          <w:p w:rsidR="001F4274" w:rsidRPr="00ED2140" w:rsidRDefault="005069CA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1F4274" w:rsidRPr="00C86E6D" w:rsidRDefault="001F4274" w:rsidP="001F42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D115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ДА СХ5</w:t>
            </w:r>
          </w:p>
        </w:tc>
        <w:tc>
          <w:tcPr>
            <w:tcW w:w="1275" w:type="dxa"/>
            <w:vMerge w:val="restart"/>
            <w:vAlign w:val="center"/>
          </w:tcPr>
          <w:p w:rsidR="001F4274" w:rsidRPr="00E56801" w:rsidRDefault="001F4274" w:rsidP="007A42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62 720,94</w:t>
            </w:r>
          </w:p>
        </w:tc>
        <w:tc>
          <w:tcPr>
            <w:tcW w:w="1701" w:type="dxa"/>
            <w:vMerge w:val="restart"/>
            <w:vAlign w:val="center"/>
          </w:tcPr>
          <w:p w:rsidR="001F4274" w:rsidRPr="00ED2140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1F4274" w:rsidRPr="00922449" w:rsidTr="005069CA">
        <w:trPr>
          <w:trHeight w:val="8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F4274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F4274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274" w:rsidRDefault="001F4274" w:rsidP="00B24099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F4274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F4274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F4274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274" w:rsidRPr="00ED2140" w:rsidRDefault="001F4274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F4274" w:rsidRDefault="005069CA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1F4274" w:rsidRPr="009611B2" w:rsidRDefault="005069CA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991" w:type="dxa"/>
            <w:vAlign w:val="center"/>
          </w:tcPr>
          <w:p w:rsidR="001F4274" w:rsidRPr="00ED2140" w:rsidRDefault="005069CA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1F4274" w:rsidRDefault="001F4274" w:rsidP="001F42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F4274" w:rsidRDefault="001F4274" w:rsidP="007A42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F4274" w:rsidRDefault="001F42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523" w:rsidRPr="00922449" w:rsidTr="0026173F">
        <w:trPr>
          <w:trHeight w:val="39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11523" w:rsidRPr="00953719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D11523" w:rsidRPr="00953719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23" w:rsidRPr="00953719" w:rsidRDefault="00D11523" w:rsidP="00E75F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11523" w:rsidRPr="00ED2140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11523" w:rsidRPr="00ED2140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D11523" w:rsidRPr="00E56801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23" w:rsidRPr="00ED2140" w:rsidRDefault="00D11523" w:rsidP="00E75F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D11523" w:rsidRPr="00E75F3E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D11523" w:rsidRPr="005923B2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D11523" w:rsidRPr="00ED2140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11523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1523" w:rsidRPr="00AB6DAA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Каптюр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  <w:vAlign w:val="center"/>
          </w:tcPr>
          <w:p w:rsidR="00D11523" w:rsidRPr="005923B2" w:rsidRDefault="00D11523" w:rsidP="00D115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78 369,61</w:t>
            </w:r>
          </w:p>
        </w:tc>
        <w:tc>
          <w:tcPr>
            <w:tcW w:w="1701" w:type="dxa"/>
            <w:vMerge w:val="restart"/>
            <w:vAlign w:val="center"/>
          </w:tcPr>
          <w:p w:rsidR="00D11523" w:rsidRPr="00ED2140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D11523" w:rsidRPr="00922449" w:rsidTr="00D11523">
        <w:trPr>
          <w:trHeight w:val="3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11523" w:rsidRPr="00953719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11523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23" w:rsidRPr="00953719" w:rsidRDefault="00D11523" w:rsidP="00E75F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11523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D11523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D11523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23" w:rsidRPr="00ED2140" w:rsidRDefault="00D11523" w:rsidP="00E75F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D11523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11523" w:rsidRPr="005923B2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D11523" w:rsidRPr="00ED2140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11523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11523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11523" w:rsidRDefault="00D11523" w:rsidP="00E75F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523" w:rsidRPr="00922449" w:rsidTr="005069CA">
        <w:trPr>
          <w:trHeight w:val="378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D11523" w:rsidRPr="00953719" w:rsidRDefault="00D11523" w:rsidP="00D115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11523" w:rsidRDefault="00D11523" w:rsidP="00D115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11523" w:rsidRPr="00953719" w:rsidRDefault="00D11523" w:rsidP="00D1152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11523" w:rsidRPr="00ED2140" w:rsidRDefault="00D11523" w:rsidP="00D115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11523" w:rsidRPr="00ED2140" w:rsidRDefault="00D11523" w:rsidP="00D115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D11523" w:rsidRPr="00E56801" w:rsidRDefault="00D11523" w:rsidP="00D115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23" w:rsidRPr="00ED2140" w:rsidRDefault="00D11523" w:rsidP="00D115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11523" w:rsidRDefault="00D11523" w:rsidP="00D115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11523" w:rsidRPr="005923B2" w:rsidRDefault="00D11523" w:rsidP="00D115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11523" w:rsidRPr="00ED2140" w:rsidRDefault="00D11523" w:rsidP="00D115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11523" w:rsidRDefault="00D11523" w:rsidP="00D11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11523" w:rsidRDefault="00D11523" w:rsidP="00D115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11523" w:rsidRDefault="00D11523" w:rsidP="00D115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4274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173F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069CA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32EC"/>
    <w:rsid w:val="00595D97"/>
    <w:rsid w:val="005B5125"/>
    <w:rsid w:val="005C09C8"/>
    <w:rsid w:val="005C49F6"/>
    <w:rsid w:val="005C5797"/>
    <w:rsid w:val="005D1C70"/>
    <w:rsid w:val="005E1B18"/>
    <w:rsid w:val="00604D6A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2DD"/>
    <w:rsid w:val="007A4B33"/>
    <w:rsid w:val="007B5E7B"/>
    <w:rsid w:val="007C7F7A"/>
    <w:rsid w:val="007E0B5E"/>
    <w:rsid w:val="007E2CE0"/>
    <w:rsid w:val="007F6462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E48A9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24099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76D0F"/>
    <w:rsid w:val="00C818CC"/>
    <w:rsid w:val="00C822BF"/>
    <w:rsid w:val="00C82EE1"/>
    <w:rsid w:val="00C86E6D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23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5F3E"/>
    <w:rsid w:val="00E76C13"/>
    <w:rsid w:val="00E82BA1"/>
    <w:rsid w:val="00E86064"/>
    <w:rsid w:val="00EB3354"/>
    <w:rsid w:val="00EB4221"/>
    <w:rsid w:val="00EC03DA"/>
    <w:rsid w:val="00EC5187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4D3B-E121-4A12-993D-BAA8DF93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6</cp:revision>
  <cp:lastPrinted>2020-04-07T07:53:00Z</cp:lastPrinted>
  <dcterms:created xsi:type="dcterms:W3CDTF">2021-04-21T13:35:00Z</dcterms:created>
  <dcterms:modified xsi:type="dcterms:W3CDTF">2021-04-21T13:42:00Z</dcterms:modified>
</cp:coreProperties>
</file>